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EE10E" w14:textId="77777777" w:rsidR="00454761" w:rsidRDefault="00454761" w:rsidP="00454761">
      <w:pPr>
        <w:wordWrap w:val="0"/>
        <w:spacing w:before="48"/>
        <w:ind w:right="24"/>
        <w:jc w:val="right"/>
        <w:rPr>
          <w:rFonts w:ascii="ＭＳ ゴシック" w:eastAsia="ＭＳ ゴシック" w:hAnsi="ＭＳ ゴシック" w:cs="ＭＳ ゴシック"/>
          <w:szCs w:val="24"/>
        </w:rPr>
      </w:pPr>
      <w:r>
        <w:rPr>
          <w:rFonts w:ascii="ＭＳ ゴシック" w:eastAsia="ＭＳ ゴシック" w:hAnsi="ＭＳ ゴシック" w:cs="ＭＳ ゴシック" w:hint="eastAsia"/>
          <w:szCs w:val="24"/>
        </w:rPr>
        <w:t>（様式２）</w:t>
      </w:r>
    </w:p>
    <w:p w14:paraId="752EE10F" w14:textId="77777777" w:rsidR="00454761" w:rsidRDefault="00454761" w:rsidP="00454761">
      <w:pPr>
        <w:spacing w:line="300" w:lineRule="exact"/>
        <w:ind w:right="-20" w:firstLineChars="600" w:firstLine="1687"/>
        <w:rPr>
          <w:rFonts w:ascii="ＭＳ Ｐゴシック" w:eastAsia="ＭＳ Ｐゴシック" w:hAnsi="ＭＳ Ｐゴシック" w:cs="ＭＳ Ｐゴシック"/>
          <w:b/>
          <w:spacing w:val="1"/>
          <w:position w:val="-3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position w:val="-3"/>
          <w:sz w:val="28"/>
          <w:szCs w:val="28"/>
        </w:rPr>
        <w:t>出版物執筆者の</w:t>
      </w:r>
      <w:r>
        <w:rPr>
          <w:rFonts w:ascii="ＭＳ Ｐゴシック" w:eastAsia="ＭＳ Ｐゴシック" w:hAnsi="ＭＳ Ｐゴシック" w:cs="ＭＳ Ｐゴシック" w:hint="eastAsia"/>
          <w:b/>
          <w:spacing w:val="-12"/>
          <w:position w:val="-3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spacing w:val="1"/>
          <w:position w:val="-3"/>
          <w:sz w:val="28"/>
          <w:szCs w:val="28"/>
        </w:rPr>
        <w:t>CO</w:t>
      </w:r>
      <w:r>
        <w:rPr>
          <w:rFonts w:ascii="ＭＳ Ｐゴシック" w:eastAsia="ＭＳ Ｐゴシック" w:hAnsi="ＭＳ Ｐゴシック" w:cs="ＭＳ Ｐゴシック" w:hint="eastAsia"/>
          <w:b/>
          <w:position w:val="-3"/>
          <w:sz w:val="28"/>
          <w:szCs w:val="28"/>
        </w:rPr>
        <w:t>I</w:t>
      </w:r>
      <w:r>
        <w:rPr>
          <w:rFonts w:ascii="ＭＳ Ｐゴシック" w:eastAsia="ＭＳ Ｐゴシック" w:hAnsi="ＭＳ Ｐゴシック" w:cs="ＭＳ Ｐゴシック" w:hint="eastAsia"/>
          <w:b/>
          <w:spacing w:val="-12"/>
          <w:position w:val="-3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spacing w:val="1"/>
          <w:position w:val="-3"/>
          <w:sz w:val="28"/>
          <w:szCs w:val="28"/>
        </w:rPr>
        <w:t>自己申告書</w:t>
      </w:r>
    </w:p>
    <w:p w14:paraId="752EE110" w14:textId="77777777" w:rsidR="00454761" w:rsidRDefault="00454761" w:rsidP="00454761">
      <w:pPr>
        <w:spacing w:line="300" w:lineRule="exact"/>
        <w:ind w:left="2732" w:right="343"/>
        <w:jc w:val="right"/>
        <w:rPr>
          <w:rFonts w:ascii="ＭＳ Ｐゴシック" w:eastAsia="ＭＳ Ｐゴシック" w:hAnsi="ＭＳ Ｐゴシック" w:cs="ＭＳ Ｐゴシック"/>
          <w:spacing w:val="1"/>
          <w:position w:val="-3"/>
          <w:szCs w:val="24"/>
        </w:rPr>
      </w:pPr>
    </w:p>
    <w:p w14:paraId="752EE111" w14:textId="77777777" w:rsidR="00454761" w:rsidRDefault="00454761" w:rsidP="00454761">
      <w:pPr>
        <w:spacing w:line="360" w:lineRule="auto"/>
        <w:ind w:left="2733" w:right="343"/>
        <w:jc w:val="center"/>
        <w:rPr>
          <w:rFonts w:ascii="ＭＳ Ｐゴシック" w:eastAsia="ＭＳ Ｐゴシック" w:hAnsi="ＭＳ Ｐゴシック" w:cs="ＭＳ Ｐゴシック"/>
          <w:spacing w:val="1"/>
          <w:position w:val="-3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pacing w:val="1"/>
          <w:position w:val="-3"/>
          <w:szCs w:val="24"/>
        </w:rPr>
        <w:t xml:space="preserve">　　　　 開示年月日：　　　　　年　　　月　　　日</w:t>
      </w:r>
    </w:p>
    <w:p w14:paraId="752EE112" w14:textId="77777777" w:rsidR="00454761" w:rsidRDefault="00454761" w:rsidP="00454761">
      <w:pPr>
        <w:spacing w:line="360" w:lineRule="auto"/>
        <w:ind w:left="2733" w:right="222"/>
        <w:jc w:val="center"/>
        <w:rPr>
          <w:rFonts w:ascii="ＭＳ Ｐゴシック" w:eastAsia="ＭＳ Ｐゴシック" w:hAnsi="ＭＳ Ｐゴシック" w:cs="ＭＳ Ｐゴシック"/>
          <w:spacing w:val="1"/>
          <w:position w:val="-3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pacing w:val="1"/>
          <w:position w:val="-3"/>
          <w:szCs w:val="24"/>
        </w:rPr>
        <w:t xml:space="preserve">　　　　　  算　出　期</w:t>
      </w:r>
      <w:r>
        <w:rPr>
          <w:rFonts w:ascii="ＭＳ Ｐゴシック" w:eastAsia="ＭＳ Ｐゴシック" w:hAnsi="ＭＳ Ｐゴシック" w:cs="ＭＳ Ｐゴシック" w:hint="eastAsia"/>
          <w:spacing w:val="1"/>
          <w:position w:val="-3"/>
          <w:szCs w:val="24"/>
          <w:vertAlign w:val="superscript"/>
        </w:rPr>
        <w:t xml:space="preserve">* </w:t>
      </w:r>
      <w:r>
        <w:rPr>
          <w:rFonts w:ascii="ＭＳ Ｐゴシック" w:eastAsia="ＭＳ Ｐゴシック" w:hAnsi="ＭＳ Ｐゴシック" w:cs="ＭＳ Ｐゴシック" w:hint="eastAsia"/>
          <w:spacing w:val="1"/>
          <w:position w:val="-3"/>
          <w:szCs w:val="24"/>
        </w:rPr>
        <w:t>：　　　　　年　　　月　　　日から</w:t>
      </w:r>
    </w:p>
    <w:p w14:paraId="752EE113" w14:textId="77777777" w:rsidR="00454761" w:rsidRDefault="00454761" w:rsidP="00454761">
      <w:pPr>
        <w:spacing w:line="360" w:lineRule="auto"/>
        <w:ind w:left="2733" w:right="222"/>
        <w:jc w:val="center"/>
        <w:rPr>
          <w:rFonts w:ascii="ＭＳ Ｐゴシック" w:eastAsia="ＭＳ Ｐゴシック" w:hAnsi="ＭＳ Ｐゴシック" w:cs="ＭＳ Ｐゴシック"/>
          <w:spacing w:val="1"/>
          <w:position w:val="-3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pacing w:val="1"/>
          <w:position w:val="-3"/>
          <w:szCs w:val="24"/>
        </w:rPr>
        <w:t xml:space="preserve">　　　　　　　　　　　　　　　　　　　　年　　　月　　　日まで</w:t>
      </w:r>
    </w:p>
    <w:p w14:paraId="752EE114" w14:textId="77777777" w:rsidR="00454761" w:rsidRDefault="00454761" w:rsidP="00454761">
      <w:pPr>
        <w:spacing w:beforeLines="50" w:before="180" w:line="300" w:lineRule="exact"/>
        <w:ind w:leftChars="400" w:left="960" w:right="465" w:firstLineChars="1242" w:firstLine="3006"/>
        <w:rPr>
          <w:rFonts w:ascii="ＭＳ Ｐゴシック" w:eastAsia="ＭＳ Ｐゴシック" w:hAnsi="ＭＳ Ｐゴシック" w:cs="ＭＳ Ｐゴシック"/>
          <w:spacing w:val="1"/>
          <w:position w:val="-3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pacing w:val="1"/>
          <w:position w:val="-3"/>
          <w:szCs w:val="24"/>
        </w:rPr>
        <w:t>著者氏名</w:t>
      </w:r>
      <w:r>
        <w:rPr>
          <w:rFonts w:ascii="ＭＳ Ｐゴシック" w:eastAsia="ＭＳ Ｐゴシック" w:hAnsi="ＭＳ Ｐゴシック" w:cs="ＭＳ Ｐゴシック" w:hint="eastAsia"/>
          <w:spacing w:val="1"/>
          <w:position w:val="-3"/>
          <w:szCs w:val="24"/>
          <w:vertAlign w:val="superscript"/>
        </w:rPr>
        <w:t>**</w:t>
      </w:r>
      <w:r>
        <w:rPr>
          <w:rFonts w:ascii="ＭＳ Ｐゴシック" w:eastAsia="ＭＳ Ｐゴシック" w:hAnsi="ＭＳ Ｐゴシック" w:cs="ＭＳ Ｐゴシック" w:hint="eastAsia"/>
          <w:spacing w:val="1"/>
          <w:position w:val="-3"/>
          <w:szCs w:val="24"/>
        </w:rPr>
        <w:t xml:space="preserve"> ：</w:t>
      </w:r>
      <w:r>
        <w:rPr>
          <w:rFonts w:ascii="ＭＳ Ｐゴシック" w:eastAsia="ＭＳ Ｐゴシック" w:hAnsi="ＭＳ Ｐゴシック" w:cs="ＭＳ Ｐゴシック" w:hint="eastAsia"/>
          <w:spacing w:val="1"/>
          <w:position w:val="-3"/>
          <w:szCs w:val="24"/>
          <w:u w:val="single"/>
        </w:rPr>
        <w:t xml:space="preserve">　　　　　　　　　　　　　　　　　</w:t>
      </w:r>
    </w:p>
    <w:p w14:paraId="752EE115" w14:textId="77777777" w:rsidR="00454761" w:rsidRDefault="00454761" w:rsidP="00454761">
      <w:pPr>
        <w:spacing w:line="300" w:lineRule="exact"/>
        <w:ind w:leftChars="400" w:left="960" w:right="464" w:firstLineChars="1400" w:firstLine="3388"/>
        <w:rPr>
          <w:rFonts w:ascii="ＭＳ Ｐゴシック" w:eastAsia="ＭＳ Ｐゴシック" w:hAnsi="ＭＳ Ｐゴシック" w:cs="ＭＳ Ｐゴシック"/>
          <w:spacing w:val="1"/>
          <w:position w:val="-3"/>
          <w:szCs w:val="24"/>
          <w:u w:val="single"/>
        </w:rPr>
      </w:pPr>
    </w:p>
    <w:p w14:paraId="752EE116" w14:textId="77777777" w:rsidR="00454761" w:rsidRDefault="00454761" w:rsidP="00454761">
      <w:pPr>
        <w:spacing w:line="300" w:lineRule="exact"/>
        <w:ind w:leftChars="400" w:left="960" w:right="464" w:firstLineChars="1400" w:firstLine="3388"/>
        <w:rPr>
          <w:rFonts w:ascii="ＭＳ Ｐゴシック" w:eastAsia="ＭＳ Ｐゴシック" w:hAnsi="ＭＳ Ｐゴシック" w:cs="ＭＳ Ｐゴシック"/>
          <w:spacing w:val="1"/>
          <w:position w:val="-3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spacing w:val="1"/>
          <w:position w:val="-3"/>
          <w:szCs w:val="24"/>
        </w:rPr>
        <w:t xml:space="preserve">　　　　　　</w:t>
      </w:r>
      <w:r>
        <w:rPr>
          <w:rFonts w:ascii="ＭＳ Ｐゴシック" w:eastAsia="ＭＳ Ｐゴシック" w:hAnsi="ＭＳ Ｐゴシック" w:cs="ＭＳ Ｐゴシック" w:hint="eastAsia"/>
          <w:spacing w:val="1"/>
          <w:position w:val="-3"/>
          <w:szCs w:val="24"/>
          <w:u w:val="single"/>
        </w:rPr>
        <w:t xml:space="preserve">　　　　　　　　　　　　　　　　　</w:t>
      </w:r>
    </w:p>
    <w:p w14:paraId="752EE117" w14:textId="77777777" w:rsidR="00454761" w:rsidRDefault="00454761" w:rsidP="00454761">
      <w:pPr>
        <w:spacing w:line="300" w:lineRule="exact"/>
        <w:ind w:leftChars="400" w:left="960" w:right="464" w:firstLineChars="1400" w:firstLine="3388"/>
        <w:rPr>
          <w:rFonts w:ascii="ＭＳ Ｐゴシック" w:eastAsia="ＭＳ Ｐゴシック" w:hAnsi="ＭＳ Ｐゴシック" w:cs="ＭＳ Ｐゴシック"/>
          <w:spacing w:val="1"/>
          <w:position w:val="-3"/>
          <w:szCs w:val="24"/>
          <w:u w:val="single"/>
        </w:rPr>
      </w:pPr>
    </w:p>
    <w:p w14:paraId="752EE118" w14:textId="77777777" w:rsidR="004907BC" w:rsidRDefault="004907BC" w:rsidP="004907BC">
      <w:pPr>
        <w:spacing w:line="300" w:lineRule="exact"/>
        <w:ind w:leftChars="400" w:left="960" w:right="464" w:firstLineChars="1400" w:firstLine="3388"/>
        <w:rPr>
          <w:rFonts w:ascii="ＭＳ Ｐゴシック" w:eastAsia="ＭＳ Ｐゴシック" w:hAnsi="ＭＳ Ｐゴシック" w:cs="ＭＳ Ｐゴシック"/>
          <w:spacing w:val="1"/>
          <w:position w:val="-3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spacing w:val="1"/>
          <w:position w:val="-3"/>
          <w:szCs w:val="24"/>
        </w:rPr>
        <w:t xml:space="preserve">　　　　　　</w:t>
      </w:r>
      <w:r>
        <w:rPr>
          <w:rFonts w:ascii="ＭＳ Ｐゴシック" w:eastAsia="ＭＳ Ｐゴシック" w:hAnsi="ＭＳ Ｐゴシック" w:cs="ＭＳ Ｐゴシック" w:hint="eastAsia"/>
          <w:spacing w:val="1"/>
          <w:position w:val="-3"/>
          <w:szCs w:val="24"/>
          <w:u w:val="single"/>
        </w:rPr>
        <w:t xml:space="preserve">　　　　　　　　　　　　　　　　　</w:t>
      </w:r>
    </w:p>
    <w:p w14:paraId="752EE119" w14:textId="77777777" w:rsidR="00454761" w:rsidRDefault="00454761" w:rsidP="004907BC">
      <w:pPr>
        <w:spacing w:line="300" w:lineRule="exact"/>
        <w:ind w:right="464"/>
        <w:rPr>
          <w:rFonts w:ascii="ＭＳ Ｐゴシック" w:eastAsia="ＭＳ Ｐゴシック" w:hAnsi="ＭＳ Ｐゴシック" w:cs="ＭＳ Ｐゴシック"/>
          <w:spacing w:val="1"/>
          <w:position w:val="-3"/>
          <w:szCs w:val="24"/>
          <w:u w:val="single"/>
        </w:rPr>
      </w:pPr>
    </w:p>
    <w:tbl>
      <w:tblPr>
        <w:tblpPr w:leftFromText="142" w:rightFromText="142" w:vertAnchor="text" w:horzAnchor="margin" w:tblpXSpec="center" w:tblpY="180"/>
        <w:tblW w:w="9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4001"/>
        <w:gridCol w:w="1405"/>
        <w:gridCol w:w="2945"/>
      </w:tblGrid>
      <w:tr w:rsidR="00454761" w14:paraId="752EE124" w14:textId="77777777" w:rsidTr="007B4BB7">
        <w:trPr>
          <w:trHeight w:hRule="exact" w:val="726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EE11A" w14:textId="77777777" w:rsidR="00454761" w:rsidRPr="004907BC" w:rsidRDefault="004907BC" w:rsidP="007B4BB7">
            <w:pPr>
              <w:spacing w:after="200" w:line="276" w:lineRule="auto"/>
              <w:rPr>
                <w:rFonts w:ascii="Century" w:eastAsia="ＭＳ 明朝" w:hAnsi="Century"/>
                <w:color w:val="000000" w:themeColor="text1"/>
                <w:sz w:val="22"/>
                <w:szCs w:val="22"/>
                <w:lang w:eastAsia="en-US"/>
              </w:rPr>
            </w:pPr>
            <w:r w:rsidRPr="004907BC">
              <w:rPr>
                <w:rFonts w:ascii="Century" w:eastAsia="ＭＳ 明朝" w:hAnsi="Century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EE17C" wp14:editId="752EE1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160</wp:posOffset>
                      </wp:positionV>
                      <wp:extent cx="914400" cy="4286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323065" id="直線コネクタ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.8pt" to="71.6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1B" w14:textId="77777777" w:rsidR="00454761" w:rsidRDefault="00454761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  <w:lang w:eastAsia="en-US"/>
              </w:rPr>
            </w:pPr>
          </w:p>
          <w:p w14:paraId="752EE11C" w14:textId="77777777" w:rsidR="00454761" w:rsidRDefault="00454761" w:rsidP="007B4BB7">
            <w:pPr>
              <w:spacing w:line="200" w:lineRule="exact"/>
              <w:rPr>
                <w:color w:val="000000"/>
                <w:sz w:val="20"/>
              </w:rPr>
            </w:pPr>
          </w:p>
          <w:p w14:paraId="752EE11D" w14:textId="77777777" w:rsidR="00454761" w:rsidRDefault="00454761" w:rsidP="007B4BB7">
            <w:pPr>
              <w:ind w:left="1753" w:right="173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金額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1E" w14:textId="77777777" w:rsidR="00454761" w:rsidRDefault="00454761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  <w:lang w:eastAsia="en-US"/>
              </w:rPr>
            </w:pPr>
          </w:p>
          <w:p w14:paraId="752EE11F" w14:textId="77777777" w:rsidR="00454761" w:rsidRDefault="00454761" w:rsidP="007B4BB7">
            <w:pPr>
              <w:spacing w:line="200" w:lineRule="exact"/>
              <w:rPr>
                <w:color w:val="000000"/>
                <w:sz w:val="20"/>
              </w:rPr>
            </w:pPr>
          </w:p>
          <w:p w14:paraId="752EE120" w14:textId="77777777" w:rsidR="00454761" w:rsidRDefault="00454761" w:rsidP="007B4BB7">
            <w:pPr>
              <w:ind w:left="189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該当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sz w:val="20"/>
              </w:rPr>
              <w:t>状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況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21" w14:textId="77777777" w:rsidR="00454761" w:rsidRDefault="00454761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</w:rPr>
            </w:pPr>
          </w:p>
          <w:p w14:paraId="752EE122" w14:textId="77777777" w:rsidR="00454761" w:rsidRDefault="00454761" w:rsidP="007B4BB7">
            <w:pPr>
              <w:spacing w:line="200" w:lineRule="exact"/>
              <w:rPr>
                <w:color w:val="000000"/>
                <w:sz w:val="20"/>
              </w:rPr>
            </w:pPr>
          </w:p>
          <w:p w14:paraId="752EE123" w14:textId="77777777" w:rsidR="00454761" w:rsidRDefault="00454761" w:rsidP="007B4BB7">
            <w:pPr>
              <w:ind w:left="307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該当の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sz w:val="20"/>
              </w:rPr>
              <w:t>る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合，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sz w:val="20"/>
              </w:rPr>
              <w:t>業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名等</w:t>
            </w:r>
          </w:p>
        </w:tc>
      </w:tr>
      <w:tr w:rsidR="00454761" w14:paraId="752EE130" w14:textId="77777777" w:rsidTr="007B4BB7">
        <w:trPr>
          <w:trHeight w:hRule="exact" w:val="857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25" w14:textId="77777777" w:rsidR="00454761" w:rsidRDefault="00454761" w:rsidP="007B4BB7">
            <w:pPr>
              <w:ind w:right="10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役員・顧問職</w:t>
            </w:r>
          </w:p>
          <w:p w14:paraId="752EE126" w14:textId="77777777" w:rsidR="00454761" w:rsidRDefault="00454761" w:rsidP="007B4BB7">
            <w:pPr>
              <w:spacing w:before="8"/>
              <w:ind w:left="288" w:right="27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社員など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27" w14:textId="77777777" w:rsidR="00454761" w:rsidRDefault="00454761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</w:rPr>
            </w:pPr>
          </w:p>
          <w:p w14:paraId="752EE128" w14:textId="77777777" w:rsidR="00454761" w:rsidRDefault="00454761" w:rsidP="007B4BB7">
            <w:pPr>
              <w:spacing w:line="200" w:lineRule="exact"/>
              <w:rPr>
                <w:color w:val="000000"/>
                <w:sz w:val="20"/>
              </w:rPr>
            </w:pPr>
          </w:p>
          <w:p w14:paraId="752EE129" w14:textId="023FCCDA" w:rsidR="00454761" w:rsidRDefault="00454761" w:rsidP="007B4BB7">
            <w:pPr>
              <w:ind w:right="1459"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0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1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万</w:t>
            </w:r>
            <w:r w:rsidR="004A6F24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円以上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2A" w14:textId="77777777" w:rsidR="00454761" w:rsidRDefault="00454761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  <w:lang w:eastAsia="en-US"/>
              </w:rPr>
            </w:pPr>
          </w:p>
          <w:p w14:paraId="752EE12B" w14:textId="77777777" w:rsidR="00454761" w:rsidRDefault="00454761" w:rsidP="007B4BB7">
            <w:pPr>
              <w:spacing w:line="200" w:lineRule="exact"/>
              <w:rPr>
                <w:color w:val="000000"/>
                <w:sz w:val="20"/>
              </w:rPr>
            </w:pPr>
          </w:p>
          <w:p w14:paraId="752EE12C" w14:textId="77777777" w:rsidR="00454761" w:rsidRDefault="00454761" w:rsidP="007B4BB7">
            <w:pPr>
              <w:ind w:left="156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有り 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1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無し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2D" w14:textId="77777777" w:rsidR="00454761" w:rsidRDefault="00454761" w:rsidP="007B4BB7">
            <w:pPr>
              <w:spacing w:after="200" w:line="276" w:lineRule="auto"/>
              <w:rPr>
                <w:rFonts w:ascii="Century" w:eastAsia="ＭＳ 明朝" w:hAnsi="Century"/>
                <w:color w:val="000000"/>
                <w:sz w:val="22"/>
                <w:szCs w:val="22"/>
              </w:rPr>
            </w:pPr>
          </w:p>
          <w:p w14:paraId="752EE12E" w14:textId="77777777" w:rsidR="00F60211" w:rsidRDefault="00F60211" w:rsidP="007B4BB7">
            <w:pPr>
              <w:spacing w:after="200" w:line="276" w:lineRule="auto"/>
              <w:rPr>
                <w:rFonts w:ascii="Century" w:eastAsia="ＭＳ 明朝" w:hAnsi="Century"/>
                <w:color w:val="000000"/>
                <w:sz w:val="22"/>
                <w:szCs w:val="22"/>
              </w:rPr>
            </w:pPr>
          </w:p>
          <w:p w14:paraId="752EE12F" w14:textId="77777777" w:rsidR="00F60211" w:rsidRDefault="00F60211" w:rsidP="007B4BB7">
            <w:pPr>
              <w:spacing w:after="200" w:line="276" w:lineRule="auto"/>
              <w:rPr>
                <w:rFonts w:ascii="Century" w:eastAsia="ＭＳ 明朝" w:hAnsi="Century"/>
                <w:color w:val="000000"/>
                <w:sz w:val="22"/>
                <w:szCs w:val="22"/>
              </w:rPr>
            </w:pPr>
          </w:p>
        </w:tc>
      </w:tr>
      <w:tr w:rsidR="00454761" w14:paraId="752EE13A" w14:textId="77777777" w:rsidTr="007B4BB7">
        <w:trPr>
          <w:trHeight w:hRule="exact" w:val="841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31" w14:textId="77777777" w:rsidR="00454761" w:rsidRDefault="00454761" w:rsidP="007B4BB7">
            <w:pPr>
              <w:spacing w:line="280" w:lineRule="exact"/>
              <w:ind w:right="150"/>
              <w:jc w:val="center"/>
              <w:rPr>
                <w:rFonts w:ascii="HGP明朝E" w:eastAsia="HGP明朝E" w:hAnsi="HGP明朝E" w:cs="HGP明朝E"/>
                <w:color w:val="000000"/>
                <w:sz w:val="20"/>
              </w:rPr>
            </w:pPr>
            <w:r>
              <w:rPr>
                <w:rFonts w:ascii="HGP明朝E" w:eastAsia="HGP明朝E" w:hAnsi="HGP明朝E" w:cs="HGP明朝E" w:hint="eastAsia"/>
                <w:color w:val="000000"/>
                <w:w w:val="114"/>
                <w:sz w:val="20"/>
              </w:rPr>
              <w:t>エクイ</w:t>
            </w:r>
            <w:r>
              <w:rPr>
                <w:rFonts w:ascii="HGP明朝E" w:eastAsia="HGP明朝E" w:hAnsi="HGP明朝E" w:cs="HGP明朝E" w:hint="eastAsia"/>
                <w:color w:val="000000"/>
                <w:spacing w:val="-1"/>
                <w:w w:val="114"/>
                <w:sz w:val="20"/>
              </w:rPr>
              <w:t>テ</w:t>
            </w:r>
            <w:r>
              <w:rPr>
                <w:rFonts w:ascii="HGP明朝E" w:eastAsia="HGP明朝E" w:hAnsi="HGP明朝E" w:cs="HGP明朝E" w:hint="eastAsia"/>
                <w:color w:val="000000"/>
                <w:w w:val="163"/>
                <w:sz w:val="20"/>
              </w:rPr>
              <w:t>ィ</w:t>
            </w:r>
          </w:p>
          <w:p w14:paraId="752EE132" w14:textId="77777777" w:rsidR="00454761" w:rsidRDefault="00454761" w:rsidP="007B4BB7">
            <w:pPr>
              <w:spacing w:before="21" w:line="280" w:lineRule="exact"/>
              <w:ind w:left="288" w:right="27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sz w:val="20"/>
              </w:rPr>
              <w:t>株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sz w:val="20"/>
              </w:rPr>
              <w:t>な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sz w:val="20"/>
              </w:rPr>
              <w:t>ど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）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33" w14:textId="77777777" w:rsidR="00454761" w:rsidRDefault="00454761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</w:rPr>
            </w:pPr>
          </w:p>
          <w:p w14:paraId="752EE134" w14:textId="77777777" w:rsidR="005530EA" w:rsidRDefault="005530EA" w:rsidP="007B4BB7">
            <w:pPr>
              <w:spacing w:line="20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</w:p>
          <w:p w14:paraId="752EE135" w14:textId="2A55B128" w:rsidR="00350B43" w:rsidRPr="00350B43" w:rsidRDefault="00350B43" w:rsidP="007B4BB7">
            <w:pPr>
              <w:spacing w:line="200" w:lineRule="exact"/>
              <w:ind w:firstLineChars="100" w:firstLine="200"/>
              <w:rPr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利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2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0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1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sz w:val="20"/>
              </w:rPr>
              <w:t>円</w:t>
            </w:r>
            <w:r w:rsidR="004A6F24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以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sz w:val="20"/>
              </w:rPr>
              <w:t>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株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sz w:val="20"/>
              </w:rPr>
              <w:t>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2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sz w:val="20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%以上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36" w14:textId="77777777" w:rsidR="00454761" w:rsidRDefault="00454761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</w:rPr>
            </w:pPr>
          </w:p>
          <w:p w14:paraId="752EE137" w14:textId="77777777" w:rsidR="00454761" w:rsidRDefault="00454761" w:rsidP="007B4BB7">
            <w:pPr>
              <w:spacing w:line="200" w:lineRule="exact"/>
              <w:rPr>
                <w:color w:val="000000"/>
                <w:sz w:val="20"/>
              </w:rPr>
            </w:pPr>
          </w:p>
          <w:p w14:paraId="752EE138" w14:textId="77777777" w:rsidR="00454761" w:rsidRDefault="00454761" w:rsidP="007B4BB7">
            <w:pPr>
              <w:ind w:left="157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有り 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1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無し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39" w14:textId="77777777" w:rsidR="00454761" w:rsidRDefault="00454761" w:rsidP="007B4BB7">
            <w:pPr>
              <w:spacing w:after="200" w:line="276" w:lineRule="auto"/>
              <w:rPr>
                <w:rFonts w:ascii="Century" w:eastAsia="ＭＳ 明朝" w:hAnsi="Century"/>
                <w:color w:val="000000"/>
                <w:sz w:val="22"/>
                <w:szCs w:val="22"/>
                <w:lang w:eastAsia="en-US"/>
              </w:rPr>
            </w:pPr>
          </w:p>
        </w:tc>
      </w:tr>
      <w:tr w:rsidR="00454761" w14:paraId="752EE144" w14:textId="77777777" w:rsidTr="007B4BB7">
        <w:trPr>
          <w:trHeight w:hRule="exact" w:val="853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3B" w14:textId="77777777" w:rsidR="00454761" w:rsidRDefault="00454761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  <w:lang w:eastAsia="en-US"/>
              </w:rPr>
            </w:pPr>
          </w:p>
          <w:p w14:paraId="752EE13C" w14:textId="77777777" w:rsidR="00454761" w:rsidRDefault="00454761" w:rsidP="007B4BB7">
            <w:pPr>
              <w:spacing w:line="280" w:lineRule="exact"/>
              <w:ind w:left="202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特許使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sz w:val="20"/>
              </w:rPr>
              <w:t>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料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3D" w14:textId="77777777" w:rsidR="00454761" w:rsidRDefault="00454761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  <w:lang w:eastAsia="en-US"/>
              </w:rPr>
            </w:pPr>
          </w:p>
          <w:p w14:paraId="752EE13E" w14:textId="77777777" w:rsidR="00350B43" w:rsidRDefault="00350B43" w:rsidP="007B4BB7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pacing w:val="1"/>
                <w:sz w:val="20"/>
              </w:rPr>
            </w:pPr>
          </w:p>
          <w:p w14:paraId="752EE13F" w14:textId="1AEFB16E" w:rsidR="00454761" w:rsidRDefault="000C194A" w:rsidP="007B4BB7">
            <w:pPr>
              <w:spacing w:line="200" w:lineRule="exact"/>
              <w:ind w:firstLineChars="100" w:firstLine="202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sz w:val="20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0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1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万円</w:t>
            </w:r>
            <w:r w:rsidR="004A6F24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以上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40" w14:textId="77777777" w:rsidR="00454761" w:rsidRDefault="00454761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  <w:lang w:eastAsia="en-US"/>
              </w:rPr>
            </w:pPr>
          </w:p>
          <w:p w14:paraId="752EE141" w14:textId="77777777" w:rsidR="00454761" w:rsidRDefault="00454761" w:rsidP="007B4BB7">
            <w:pPr>
              <w:spacing w:line="200" w:lineRule="exact"/>
              <w:rPr>
                <w:color w:val="000000"/>
                <w:sz w:val="20"/>
              </w:rPr>
            </w:pPr>
          </w:p>
          <w:p w14:paraId="752EE142" w14:textId="77777777" w:rsidR="00454761" w:rsidRDefault="00454761" w:rsidP="007B4BB7">
            <w:pPr>
              <w:ind w:left="156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有り 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1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無し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43" w14:textId="77777777" w:rsidR="00454761" w:rsidRDefault="00454761" w:rsidP="007B4BB7">
            <w:pPr>
              <w:spacing w:after="200" w:line="276" w:lineRule="auto"/>
              <w:rPr>
                <w:rFonts w:ascii="Century" w:eastAsia="ＭＳ 明朝" w:hAnsi="Century"/>
                <w:color w:val="000000"/>
                <w:sz w:val="22"/>
                <w:szCs w:val="22"/>
                <w:lang w:eastAsia="en-US"/>
              </w:rPr>
            </w:pPr>
          </w:p>
        </w:tc>
      </w:tr>
      <w:tr w:rsidR="00454761" w14:paraId="752EE14E" w14:textId="77777777" w:rsidTr="007B4BB7">
        <w:trPr>
          <w:trHeight w:hRule="exact" w:val="865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45" w14:textId="77777777" w:rsidR="00454761" w:rsidRDefault="00454761" w:rsidP="007B4BB7">
            <w:pPr>
              <w:spacing w:line="280" w:lineRule="exact"/>
              <w:ind w:right="10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講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sz w:val="20"/>
              </w:rPr>
              <w:t>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・原稿</w:t>
            </w:r>
          </w:p>
          <w:p w14:paraId="752EE146" w14:textId="77777777" w:rsidR="00454761" w:rsidRDefault="00454761" w:rsidP="007B4BB7">
            <w:pPr>
              <w:spacing w:before="8" w:line="280" w:lineRule="exact"/>
              <w:ind w:left="388" w:right="37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料など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F8EC0" w14:textId="251B1CBF" w:rsidR="00791E3C" w:rsidRPr="00CB4AEF" w:rsidRDefault="00791E3C" w:rsidP="007B4BB7">
            <w:pPr>
              <w:ind w:right="1459"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CB4AE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講演料50万円</w:t>
            </w:r>
            <w:r w:rsidR="004A6F24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以上</w:t>
            </w:r>
          </w:p>
          <w:p w14:paraId="752EE149" w14:textId="6B04E432" w:rsidR="00454761" w:rsidRDefault="00791E3C" w:rsidP="007B4BB7">
            <w:pPr>
              <w:ind w:right="1459"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 w:rsidRPr="00CB4AE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原稿料5</w:t>
            </w:r>
            <w:r w:rsidR="00454761" w:rsidRPr="00CB4AE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0</w:t>
            </w:r>
            <w:r w:rsidR="00454761" w:rsidRPr="00CB4AEF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1"/>
                <w:sz w:val="20"/>
              </w:rPr>
              <w:t xml:space="preserve"> </w:t>
            </w:r>
            <w:r w:rsidR="00454761" w:rsidRPr="00CB4AE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万円</w:t>
            </w:r>
            <w:r w:rsidR="004A6F24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以上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4A" w14:textId="77777777" w:rsidR="00454761" w:rsidRDefault="00454761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</w:rPr>
            </w:pPr>
          </w:p>
          <w:p w14:paraId="752EE14B" w14:textId="77777777" w:rsidR="00454761" w:rsidRDefault="00454761" w:rsidP="007B4BB7">
            <w:pPr>
              <w:spacing w:line="200" w:lineRule="exact"/>
              <w:rPr>
                <w:color w:val="000000"/>
                <w:sz w:val="20"/>
              </w:rPr>
            </w:pPr>
          </w:p>
          <w:p w14:paraId="752EE14C" w14:textId="77777777" w:rsidR="00454761" w:rsidRDefault="00454761" w:rsidP="007B4BB7">
            <w:pPr>
              <w:ind w:left="156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有り 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1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無し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4D" w14:textId="77777777" w:rsidR="00454761" w:rsidRDefault="00454761" w:rsidP="007B4BB7">
            <w:pPr>
              <w:spacing w:after="200" w:line="276" w:lineRule="auto"/>
              <w:rPr>
                <w:rFonts w:ascii="Century" w:eastAsia="ＭＳ 明朝" w:hAnsi="Century"/>
                <w:color w:val="000000"/>
                <w:sz w:val="22"/>
                <w:szCs w:val="22"/>
                <w:lang w:eastAsia="en-US"/>
              </w:rPr>
            </w:pPr>
          </w:p>
        </w:tc>
      </w:tr>
      <w:tr w:rsidR="004A6F24" w14:paraId="752EE158" w14:textId="77777777" w:rsidTr="007B4BB7">
        <w:trPr>
          <w:trHeight w:hRule="exact" w:val="991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4A57" w14:textId="77777777" w:rsidR="004A6F24" w:rsidRDefault="004A6F24" w:rsidP="007B4BB7">
            <w:pPr>
              <w:spacing w:before="8" w:line="280" w:lineRule="exact"/>
              <w:ind w:right="-23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研究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（受託研究、共同研究、</w:t>
            </w:r>
          </w:p>
          <w:p w14:paraId="752EE150" w14:textId="09E0286B" w:rsidR="004A6F24" w:rsidRDefault="004A6F24" w:rsidP="007B4BB7">
            <w:pPr>
              <w:spacing w:before="8" w:line="280" w:lineRule="exact"/>
              <w:ind w:right="-23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寄付金、</w:t>
            </w:r>
            <w:r w:rsidRPr="004A6F24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治</w:t>
            </w:r>
            <w:r w:rsidRPr="004A6F2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sz w:val="18"/>
                <w:szCs w:val="18"/>
              </w:rPr>
              <w:t>験</w:t>
            </w:r>
            <w:r w:rsidRPr="004A6F24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F498C" w14:textId="77777777" w:rsidR="004A6F24" w:rsidRDefault="004A6F24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  <w:lang w:eastAsia="en-US"/>
              </w:rPr>
            </w:pPr>
          </w:p>
          <w:p w14:paraId="2F15526F" w14:textId="77777777" w:rsidR="004A6F24" w:rsidRDefault="004A6F24" w:rsidP="007B4BB7">
            <w:pPr>
              <w:spacing w:line="200" w:lineRule="exact"/>
              <w:rPr>
                <w:color w:val="000000"/>
                <w:sz w:val="20"/>
              </w:rPr>
            </w:pPr>
          </w:p>
          <w:p w14:paraId="752EE153" w14:textId="6008263E" w:rsidR="004A6F24" w:rsidRDefault="004A6F24" w:rsidP="007B4BB7">
            <w:pPr>
              <w:ind w:right="-20"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 w:rsidRPr="00CB4AE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100</w:t>
            </w:r>
            <w:r w:rsidRPr="00CB4AEF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1"/>
                <w:sz w:val="20"/>
              </w:rPr>
              <w:t xml:space="preserve"> </w:t>
            </w:r>
            <w:r w:rsidRPr="00CB4AEF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万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以上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A706F" w14:textId="77777777" w:rsidR="004A6F24" w:rsidRDefault="004A6F24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  <w:lang w:eastAsia="en-US"/>
              </w:rPr>
            </w:pPr>
          </w:p>
          <w:p w14:paraId="7CC7F40A" w14:textId="77777777" w:rsidR="004A6F24" w:rsidRDefault="004A6F24" w:rsidP="007B4BB7">
            <w:pPr>
              <w:spacing w:line="200" w:lineRule="exact"/>
              <w:rPr>
                <w:color w:val="000000"/>
                <w:sz w:val="20"/>
              </w:rPr>
            </w:pPr>
          </w:p>
          <w:p w14:paraId="752EE156" w14:textId="1DEA19CD" w:rsidR="004A6F24" w:rsidRDefault="004A6F24" w:rsidP="007B4BB7">
            <w:pPr>
              <w:ind w:left="156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有り 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1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無し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57" w14:textId="77777777" w:rsidR="004A6F24" w:rsidRDefault="004A6F24" w:rsidP="007B4BB7">
            <w:pPr>
              <w:spacing w:after="200" w:line="276" w:lineRule="auto"/>
              <w:rPr>
                <w:rFonts w:ascii="Century" w:eastAsia="ＭＳ 明朝" w:hAnsi="Century"/>
                <w:color w:val="000000"/>
                <w:sz w:val="22"/>
                <w:szCs w:val="22"/>
                <w:lang w:eastAsia="en-US"/>
              </w:rPr>
            </w:pPr>
          </w:p>
        </w:tc>
      </w:tr>
      <w:tr w:rsidR="004A6F24" w14:paraId="752EE161" w14:textId="77777777" w:rsidTr="007B4BB7">
        <w:trPr>
          <w:trHeight w:hRule="exact" w:val="993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EE159" w14:textId="6DA0200A" w:rsidR="004A6F24" w:rsidRDefault="004A6F24" w:rsidP="007B4BB7">
            <w:pPr>
              <w:spacing w:before="74" w:line="280" w:lineRule="exact"/>
              <w:ind w:right="-23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DC626E">
              <w:rPr>
                <w:rFonts w:ascii="ＭＳ ゴシック" w:eastAsia="ＭＳ ゴシック" w:hAnsi="ＭＳ ゴシック" w:hint="eastAsia"/>
                <w:sz w:val="20"/>
              </w:rPr>
              <w:t>企業などが提供する寄附講座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8AF1" w14:textId="77777777" w:rsidR="004A6F24" w:rsidRDefault="004A6F24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</w:rPr>
            </w:pPr>
          </w:p>
          <w:p w14:paraId="0FE213B0" w14:textId="77777777" w:rsidR="004A6F24" w:rsidRDefault="004A6F24" w:rsidP="007B4BB7">
            <w:pPr>
              <w:ind w:right="33"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DC626E">
              <w:rPr>
                <w:rFonts w:ascii="ＭＳ ゴシック" w:eastAsia="ＭＳ ゴシック" w:hAnsi="ＭＳ ゴシック" w:hint="eastAsia"/>
                <w:sz w:val="20"/>
              </w:rPr>
              <w:t>企業などからの寄附講座に所属している</w:t>
            </w:r>
          </w:p>
          <w:p w14:paraId="752EE15C" w14:textId="6F19F47E" w:rsidR="004A6F24" w:rsidRDefault="004A6F24" w:rsidP="007B4BB7">
            <w:pPr>
              <w:ind w:right="1459"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 w:rsidRPr="00DC626E">
              <w:rPr>
                <w:rFonts w:ascii="ＭＳ ゴシック" w:eastAsia="ＭＳ ゴシック" w:hAnsi="ＭＳ ゴシック" w:hint="eastAsia"/>
                <w:sz w:val="20"/>
              </w:rPr>
              <w:t>場合に記載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BED1" w14:textId="77777777" w:rsidR="004A6F24" w:rsidRDefault="004A6F24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</w:rPr>
            </w:pPr>
          </w:p>
          <w:p w14:paraId="26260F86" w14:textId="77777777" w:rsidR="004A6F24" w:rsidRDefault="004A6F24" w:rsidP="007B4BB7">
            <w:pPr>
              <w:spacing w:line="200" w:lineRule="exact"/>
              <w:rPr>
                <w:color w:val="000000"/>
                <w:sz w:val="20"/>
              </w:rPr>
            </w:pPr>
          </w:p>
          <w:p w14:paraId="752EE15F" w14:textId="1D2E58FB" w:rsidR="004A6F24" w:rsidRDefault="004A6F24" w:rsidP="007B4BB7">
            <w:pPr>
              <w:ind w:left="156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有り 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1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無し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60" w14:textId="77777777" w:rsidR="004A6F24" w:rsidRDefault="004A6F24" w:rsidP="007B4BB7">
            <w:pPr>
              <w:spacing w:after="200" w:line="276" w:lineRule="auto"/>
              <w:rPr>
                <w:rFonts w:ascii="Century" w:eastAsia="ＭＳ 明朝" w:hAnsi="Century"/>
                <w:color w:val="000000"/>
                <w:sz w:val="22"/>
                <w:szCs w:val="22"/>
                <w:lang w:eastAsia="en-US"/>
              </w:rPr>
            </w:pPr>
          </w:p>
        </w:tc>
      </w:tr>
      <w:tr w:rsidR="004A6F24" w14:paraId="752EE16C" w14:textId="77777777" w:rsidTr="007B4BB7">
        <w:trPr>
          <w:trHeight w:hRule="exact" w:val="991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E27C4" w14:textId="77777777" w:rsidR="004A6F24" w:rsidRDefault="004A6F24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  <w:lang w:eastAsia="en-US"/>
              </w:rPr>
            </w:pPr>
          </w:p>
          <w:p w14:paraId="48E85415" w14:textId="77777777" w:rsidR="004A6F24" w:rsidRDefault="004A6F24" w:rsidP="007B4BB7">
            <w:pPr>
              <w:spacing w:line="200" w:lineRule="exact"/>
              <w:rPr>
                <w:color w:val="000000"/>
                <w:sz w:val="20"/>
              </w:rPr>
            </w:pPr>
          </w:p>
          <w:p w14:paraId="752EE163" w14:textId="13EE8738" w:rsidR="004A6F24" w:rsidRPr="00DC626E" w:rsidRDefault="004A6F24" w:rsidP="007B4BB7">
            <w:pPr>
              <w:spacing w:line="280" w:lineRule="exact"/>
              <w:rPr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その他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sz w:val="20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報酬</w:t>
            </w:r>
          </w:p>
        </w:tc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0CA1" w14:textId="77777777" w:rsidR="004A6F24" w:rsidRDefault="004A6F24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  <w:lang w:eastAsia="en-US"/>
              </w:rPr>
            </w:pPr>
          </w:p>
          <w:p w14:paraId="315B3715" w14:textId="77777777" w:rsidR="004A6F24" w:rsidRDefault="004A6F24" w:rsidP="007B4BB7">
            <w:pPr>
              <w:spacing w:line="200" w:lineRule="exact"/>
              <w:rPr>
                <w:color w:val="000000"/>
                <w:sz w:val="20"/>
              </w:rPr>
            </w:pPr>
          </w:p>
          <w:p w14:paraId="752EE167" w14:textId="135CFC1F" w:rsidR="004A6F24" w:rsidRPr="00DC626E" w:rsidRDefault="004A6F24" w:rsidP="007B4BB7">
            <w:pPr>
              <w:ind w:right="33"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sz w:val="20"/>
              </w:rPr>
              <w:t>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円以上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4E6AF" w14:textId="77777777" w:rsidR="004A6F24" w:rsidRDefault="004A6F24" w:rsidP="007B4BB7">
            <w:pPr>
              <w:spacing w:before="7" w:line="100" w:lineRule="exact"/>
              <w:rPr>
                <w:rFonts w:ascii="Century" w:eastAsia="ＭＳ 明朝" w:hAnsi="Century"/>
                <w:color w:val="000000"/>
                <w:sz w:val="10"/>
                <w:szCs w:val="10"/>
                <w:lang w:eastAsia="en-US"/>
              </w:rPr>
            </w:pPr>
          </w:p>
          <w:p w14:paraId="3422C47B" w14:textId="77777777" w:rsidR="004A6F24" w:rsidRDefault="004A6F24" w:rsidP="007B4BB7">
            <w:pPr>
              <w:spacing w:line="200" w:lineRule="exact"/>
              <w:rPr>
                <w:color w:val="000000"/>
                <w:sz w:val="20"/>
              </w:rPr>
            </w:pPr>
          </w:p>
          <w:p w14:paraId="752EE16A" w14:textId="34D874A8" w:rsidR="004A6F24" w:rsidRDefault="004A6F24" w:rsidP="007B4BB7">
            <w:pPr>
              <w:ind w:left="156" w:right="-2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lang w:eastAsia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有り 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1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</w:rPr>
              <w:t>無し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E16B" w14:textId="77777777" w:rsidR="004A6F24" w:rsidRDefault="004A6F24" w:rsidP="007B4BB7">
            <w:pPr>
              <w:spacing w:after="200" w:line="276" w:lineRule="auto"/>
              <w:rPr>
                <w:rFonts w:ascii="Century" w:eastAsia="ＭＳ 明朝" w:hAnsi="Century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52EE178" w14:textId="77777777" w:rsidR="008E03DA" w:rsidRDefault="008E03DA" w:rsidP="008E03DA">
      <w:pPr>
        <w:spacing w:line="340" w:lineRule="exact"/>
        <w:ind w:right="-20"/>
        <w:rPr>
          <w:rFonts w:ascii="ＭＳ ゴシック" w:eastAsia="ＭＳ ゴシック" w:hAnsi="ＭＳ ゴシック" w:cs="ＭＳ ゴシック"/>
          <w:position w:val="-3"/>
          <w:szCs w:val="24"/>
        </w:rPr>
      </w:pPr>
    </w:p>
    <w:p w14:paraId="752EE179" w14:textId="77777777" w:rsidR="008E03DA" w:rsidRDefault="00454761" w:rsidP="008E03DA">
      <w:pPr>
        <w:spacing w:line="340" w:lineRule="exact"/>
        <w:ind w:right="-20"/>
        <w:rPr>
          <w:rFonts w:ascii="ＭＳ ゴシック" w:eastAsia="ＭＳ ゴシック" w:hAnsi="ＭＳ ゴシック" w:cs="ＭＳ ゴシック"/>
          <w:position w:val="-3"/>
          <w:szCs w:val="24"/>
        </w:rPr>
      </w:pPr>
      <w:r>
        <w:rPr>
          <w:rFonts w:ascii="ＭＳ ゴシック" w:eastAsia="ＭＳ ゴシック" w:hAnsi="ＭＳ ゴシック" w:cs="ＭＳ ゴシック" w:hint="eastAsia"/>
          <w:position w:val="-3"/>
          <w:szCs w:val="24"/>
        </w:rPr>
        <w:t>*</w:t>
      </w:r>
      <w:r w:rsidR="005530EA" w:rsidRPr="005530EA">
        <w:rPr>
          <w:rFonts w:ascii="ＭＳ ゴシック" w:eastAsia="ＭＳ ゴシック" w:hAnsi="ＭＳ ゴシック" w:cs="ＭＳ ゴシック" w:hint="eastAsia"/>
          <w:position w:val="-3"/>
          <w:szCs w:val="24"/>
        </w:rPr>
        <w:t>算出期間は投稿時から遡って</w:t>
      </w:r>
      <w:r w:rsidR="005530EA" w:rsidRPr="005530EA">
        <w:rPr>
          <w:rFonts w:ascii="ＭＳ ゴシック" w:eastAsia="ＭＳ ゴシック" w:hAnsi="ＭＳ ゴシック" w:cs="ＭＳ ゴシック"/>
          <w:position w:val="-3"/>
          <w:szCs w:val="24"/>
        </w:rPr>
        <w:t>3</w:t>
      </w:r>
      <w:r w:rsidR="005530EA" w:rsidRPr="005530EA">
        <w:rPr>
          <w:rFonts w:ascii="ＭＳ ゴシック" w:eastAsia="ＭＳ ゴシック" w:hAnsi="ＭＳ ゴシック" w:cs="ＭＳ ゴシック" w:hint="eastAsia"/>
          <w:position w:val="-3"/>
          <w:szCs w:val="24"/>
        </w:rPr>
        <w:t>年間とし、</w:t>
      </w:r>
      <w:r w:rsidR="008E03DA" w:rsidRPr="008E03DA">
        <w:rPr>
          <w:rFonts w:ascii="ＭＳ ゴシック" w:eastAsia="ＭＳ ゴシック" w:hAnsi="ＭＳ ゴシック" w:cs="ＭＳ ゴシック"/>
          <w:position w:val="-3"/>
          <w:szCs w:val="24"/>
        </w:rPr>
        <w:t>3</w:t>
      </w:r>
      <w:r w:rsidR="008E03DA" w:rsidRPr="008E03DA">
        <w:rPr>
          <w:rFonts w:ascii="ＭＳ ゴシック" w:eastAsia="ＭＳ ゴシック" w:hAnsi="ＭＳ ゴシック" w:cs="ＭＳ ゴシック" w:hint="eastAsia"/>
          <w:position w:val="-3"/>
          <w:szCs w:val="24"/>
        </w:rPr>
        <w:t>年のうち、</w:t>
      </w:r>
      <w:r w:rsidR="008E03DA" w:rsidRPr="008E03DA">
        <w:rPr>
          <w:rFonts w:ascii="ＭＳ ゴシック" w:eastAsia="ＭＳ ゴシック" w:hAnsi="ＭＳ ゴシック" w:cs="ＭＳ ゴシック"/>
          <w:position w:val="-3"/>
          <w:szCs w:val="24"/>
        </w:rPr>
        <w:t>1</w:t>
      </w:r>
      <w:r w:rsidR="008E03DA" w:rsidRPr="008E03DA">
        <w:rPr>
          <w:rFonts w:ascii="ＭＳ ゴシック" w:eastAsia="ＭＳ ゴシック" w:hAnsi="ＭＳ ゴシック" w:cs="ＭＳ ゴシック" w:hint="eastAsia"/>
          <w:position w:val="-3"/>
          <w:szCs w:val="24"/>
        </w:rPr>
        <w:t>年間でも上記金額を</w:t>
      </w:r>
    </w:p>
    <w:p w14:paraId="752EE17A" w14:textId="77777777" w:rsidR="008E03DA" w:rsidRPr="008E03DA" w:rsidRDefault="008E03DA" w:rsidP="008E03DA">
      <w:pPr>
        <w:spacing w:line="340" w:lineRule="exact"/>
        <w:ind w:right="-20"/>
        <w:rPr>
          <w:rFonts w:ascii="ＭＳ ゴシック" w:eastAsia="ＭＳ ゴシック" w:hAnsi="ＭＳ ゴシック" w:cs="ＭＳ ゴシック"/>
          <w:position w:val="-3"/>
          <w:szCs w:val="24"/>
        </w:rPr>
      </w:pPr>
      <w:r w:rsidRPr="008E03DA">
        <w:rPr>
          <w:rFonts w:ascii="ＭＳ ゴシック" w:eastAsia="ＭＳ ゴシック" w:hAnsi="ＭＳ ゴシック" w:cs="ＭＳ ゴシック" w:hint="eastAsia"/>
          <w:position w:val="-3"/>
          <w:szCs w:val="24"/>
        </w:rPr>
        <w:t>越える年があった場合に</w:t>
      </w:r>
      <w:r w:rsidRPr="008E03DA">
        <w:rPr>
          <w:rFonts w:ascii="ＭＳ ゴシック" w:eastAsia="ＭＳ ゴシック" w:hAnsi="ＭＳ ゴシック" w:cs="ＭＳ ゴシック"/>
          <w:position w:val="-3"/>
          <w:szCs w:val="24"/>
        </w:rPr>
        <w:t>COI</w:t>
      </w:r>
      <w:r w:rsidRPr="008E03DA">
        <w:rPr>
          <w:rFonts w:ascii="ＭＳ ゴシック" w:eastAsia="ＭＳ ゴシック" w:hAnsi="ＭＳ ゴシック" w:cs="ＭＳ ゴシック" w:hint="eastAsia"/>
          <w:position w:val="-3"/>
          <w:szCs w:val="24"/>
        </w:rPr>
        <w:t>有りと申告する。</w:t>
      </w:r>
    </w:p>
    <w:p w14:paraId="752EE17B" w14:textId="77777777" w:rsidR="00B940AB" w:rsidRPr="00454761" w:rsidRDefault="00454761" w:rsidP="008E03DA">
      <w:pPr>
        <w:spacing w:line="340" w:lineRule="exact"/>
        <w:ind w:right="-20"/>
        <w:rPr>
          <w:rFonts w:ascii="Century" w:eastAsia="ＭＳ 明朝" w:hAnsi="Century"/>
          <w:szCs w:val="24"/>
        </w:rPr>
      </w:pPr>
      <w:r>
        <w:rPr>
          <w:rFonts w:ascii="ＭＳ ゴシック" w:eastAsia="ＭＳ ゴシック" w:hAnsi="ＭＳ ゴシック" w:cs="ＭＳ ゴシック" w:hint="eastAsia"/>
          <w:position w:val="-3"/>
          <w:szCs w:val="24"/>
        </w:rPr>
        <w:t>**執筆者全員に付いて記載すること</w:t>
      </w:r>
      <w:r>
        <w:rPr>
          <w:rFonts w:ascii="Century" w:eastAsia="ＭＳ 明朝" w:hAnsi="Century"/>
          <w:szCs w:val="24"/>
        </w:rPr>
        <w:t>。</w:t>
      </w:r>
    </w:p>
    <w:sectPr w:rsidR="00B940AB" w:rsidRPr="00454761" w:rsidSect="00454761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692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61"/>
    <w:rsid w:val="000469C9"/>
    <w:rsid w:val="000C194A"/>
    <w:rsid w:val="002459C6"/>
    <w:rsid w:val="003342BC"/>
    <w:rsid w:val="00350B43"/>
    <w:rsid w:val="00454761"/>
    <w:rsid w:val="004907BC"/>
    <w:rsid w:val="004A6F24"/>
    <w:rsid w:val="004F195F"/>
    <w:rsid w:val="005530EA"/>
    <w:rsid w:val="006008EC"/>
    <w:rsid w:val="006B5EB8"/>
    <w:rsid w:val="00791E3C"/>
    <w:rsid w:val="007B4BB7"/>
    <w:rsid w:val="00802F7C"/>
    <w:rsid w:val="00807A9A"/>
    <w:rsid w:val="00812329"/>
    <w:rsid w:val="008E03DA"/>
    <w:rsid w:val="009B1903"/>
    <w:rsid w:val="009E786C"/>
    <w:rsid w:val="00B940AB"/>
    <w:rsid w:val="00CB4AEF"/>
    <w:rsid w:val="00D202F5"/>
    <w:rsid w:val="00DC626E"/>
    <w:rsid w:val="00EF3529"/>
    <w:rsid w:val="00F60211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2EE10E"/>
  <w15:docId w15:val="{16B7C6C6-C3F7-4326-A980-CAC4B385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761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11"/>
    <w:pPr>
      <w:ind w:leftChars="400" w:left="840"/>
    </w:pPr>
    <w:rPr>
      <w:rFonts w:ascii="Century" w:eastAsia="ＭＳ 明朝" w:hAns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9F0DF52154448941E5CCBB1385505" ma:contentTypeVersion="13" ma:contentTypeDescription="新しいドキュメントを作成します。" ma:contentTypeScope="" ma:versionID="1faacf7a40390380e1dc0d77b2ce7ca0">
  <xsd:schema xmlns:xsd="http://www.w3.org/2001/XMLSchema" xmlns:xs="http://www.w3.org/2001/XMLSchema" xmlns:p="http://schemas.microsoft.com/office/2006/metadata/properties" xmlns:ns2="25288fef-87c1-400f-8489-b75cdc3ee72a" xmlns:ns3="d22fe887-9bf6-4918-b718-5ff50286b0e5" targetNamespace="http://schemas.microsoft.com/office/2006/metadata/properties" ma:root="true" ma:fieldsID="5468fb5994a9d72263605ecc1980aba1" ns2:_="" ns3:_="">
    <xsd:import namespace="25288fef-87c1-400f-8489-b75cdc3ee72a"/>
    <xsd:import namespace="d22fe887-9bf6-4918-b718-5ff50286b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8fef-87c1-400f-8489-b75cdc3ee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78f14c-0bea-44e7-bf00-c393dbfd3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e887-9bf6-4918-b718-5ff50286b0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3a09c2-32d8-4d9e-85eb-10bfa8409898}" ma:internalName="TaxCatchAll" ma:showField="CatchAllData" ma:web="d22fe887-9bf6-4918-b718-5ff50286b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60C88F-1724-4955-B938-7F6CDF31E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938FD-5B37-440A-8A6D-4948DD230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88fef-87c1-400f-8489-b75cdc3ee72a"/>
    <ds:schemaRef ds:uri="d22fe887-9bf6-4918-b718-5ff50286b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2B118-89B5-46C0-81BB-C659F4C7DC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山本 由紀</cp:lastModifiedBy>
  <cp:revision>6</cp:revision>
  <dcterms:created xsi:type="dcterms:W3CDTF">2024-07-26T05:38:00Z</dcterms:created>
  <dcterms:modified xsi:type="dcterms:W3CDTF">2024-11-22T02:10:00Z</dcterms:modified>
</cp:coreProperties>
</file>